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97E9C" w14:textId="25453755" w:rsidR="00437F08" w:rsidRDefault="00093FA6" w:rsidP="00437F08">
      <w:pPr>
        <w:pStyle w:val="a6"/>
      </w:pPr>
      <w:r>
        <w:rPr>
          <w:rFonts w:hint="eastAsia"/>
        </w:rPr>
        <w:t>Recommendation L</w:t>
      </w:r>
      <w:r w:rsidR="00EB7D12">
        <w:rPr>
          <w:rFonts w:hint="eastAsia"/>
        </w:rPr>
        <w:t>etter</w:t>
      </w:r>
    </w:p>
    <w:p w14:paraId="0203B533" w14:textId="5D1B715C" w:rsidR="00F60788" w:rsidRDefault="00F60788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A084C" w14:paraId="4C41B995" w14:textId="77777777" w:rsidTr="007A084C">
        <w:trPr>
          <w:trHeight w:val="629"/>
        </w:trPr>
        <w:tc>
          <w:tcPr>
            <w:tcW w:w="2263" w:type="dxa"/>
          </w:tcPr>
          <w:p w14:paraId="4FF0EBCE" w14:textId="101D6C73" w:rsidR="007A084C" w:rsidRDefault="007A084C" w:rsidP="007A08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 w:rsidRPr="007A084C">
              <w:rPr>
                <w:rFonts w:ascii="Times New Roman" w:hAnsi="Times New Roman"/>
              </w:rPr>
              <w:t>Applicant’s Full Name</w:t>
            </w:r>
            <w:r>
              <w:rPr>
                <w:rFonts w:ascii="Times New Roman" w:hAnsi="Times New Roman"/>
              </w:rPr>
              <w:t>:</w:t>
            </w:r>
          </w:p>
          <w:p w14:paraId="63561058" w14:textId="560489B2" w:rsidR="007A084C" w:rsidRPr="00437F08" w:rsidRDefault="007A084C" w:rsidP="007A084C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Times New Roman" w:hAnsi="Times New Roman"/>
                <w:b/>
              </w:rPr>
            </w:pPr>
            <w:r w:rsidRPr="00ED2AFA">
              <w:rPr>
                <w:rFonts w:ascii="Times New Roman" w:hAnsi="Times New Roman"/>
                <w:sz w:val="18"/>
              </w:rPr>
              <w:t>(Family name, First name)</w:t>
            </w:r>
          </w:p>
        </w:tc>
        <w:tc>
          <w:tcPr>
            <w:tcW w:w="6231" w:type="dxa"/>
            <w:vAlign w:val="center"/>
          </w:tcPr>
          <w:p w14:paraId="50CFBAE5" w14:textId="7E7B82CE" w:rsidR="007A084C" w:rsidRPr="007A084C" w:rsidRDefault="007A084C" w:rsidP="007A084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rPr>
                <w:rFonts w:ascii="Times New Roman" w:hAnsi="Times New Roman"/>
                <w:b/>
              </w:rPr>
            </w:pPr>
          </w:p>
        </w:tc>
      </w:tr>
    </w:tbl>
    <w:p w14:paraId="57B870DC" w14:textId="00D8C3E5" w:rsidR="004757F7" w:rsidRDefault="00F60788" w:rsidP="007A084C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</w:t>
      </w:r>
      <w:r>
        <w:rPr>
          <w:rFonts w:ascii="Times New Roman" w:hAnsi="Times New Roman" w:hint="eastAsia"/>
          <w:vertAlign w:val="superscript"/>
        </w:rPr>
        <w:t xml:space="preserve">    </w:t>
      </w:r>
      <w:r w:rsidR="00576378">
        <w:rPr>
          <w:rFonts w:ascii="Times New Roman" w:hAnsi="Times New Roman"/>
          <w:vertAlign w:val="superscript"/>
        </w:rPr>
        <w:t xml:space="preserve"> </w:t>
      </w:r>
      <w:r w:rsidR="004757F7">
        <w:rPr>
          <w:rFonts w:ascii="Times New Roman" w:hAnsi="Times New Roman"/>
          <w:vertAlign w:val="superscript"/>
        </w:rPr>
        <w:t xml:space="preserve">   </w:t>
      </w:r>
    </w:p>
    <w:p w14:paraId="352C8838" w14:textId="3AD523BF" w:rsidR="00437F08" w:rsidRPr="00437F08" w:rsidRDefault="00B50BDB" w:rsidP="00437F0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Dear</w:t>
      </w:r>
      <w:r w:rsidR="00437F08" w:rsidRPr="00437F0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</w:t>
      </w:r>
      <w:r w:rsidRPr="00437F08">
        <w:rPr>
          <w:rFonts w:ascii="Times New Roman" w:hAnsi="Times New Roman"/>
        </w:rPr>
        <w:t>ecommender</w:t>
      </w:r>
      <w:r w:rsidR="00437F08" w:rsidRPr="00437F08">
        <w:rPr>
          <w:rFonts w:ascii="Times New Roman" w:hAnsi="Times New Roman" w:hint="eastAsia"/>
        </w:rPr>
        <w:t>:</w:t>
      </w:r>
    </w:p>
    <w:p w14:paraId="11F15D93" w14:textId="366243C7" w:rsidR="00437F08" w:rsidRPr="00437F08" w:rsidRDefault="00437F08" w:rsidP="007335C5">
      <w:pPr>
        <w:rPr>
          <w:rFonts w:ascii="Times New Roman" w:hAnsi="Times New Roman"/>
        </w:rPr>
      </w:pPr>
      <w:r w:rsidRPr="00437F08">
        <w:rPr>
          <w:rFonts w:ascii="Times New Roman" w:hAnsi="Times New Roman" w:hint="eastAsia"/>
        </w:rPr>
        <w:t xml:space="preserve">The applicant whose name appears above has expressed an interest in attending the Kenichi </w:t>
      </w:r>
      <w:proofErr w:type="spellStart"/>
      <w:r w:rsidRPr="00437F08">
        <w:rPr>
          <w:rFonts w:ascii="Times New Roman" w:hAnsi="Times New Roman" w:hint="eastAsia"/>
        </w:rPr>
        <w:t>Ohmae</w:t>
      </w:r>
      <w:proofErr w:type="spellEnd"/>
      <w:r w:rsidRPr="00437F08">
        <w:rPr>
          <w:rFonts w:ascii="Times New Roman" w:hAnsi="Times New Roman" w:hint="eastAsia"/>
        </w:rPr>
        <w:t xml:space="preserve"> School of Business. The Admission Committee </w:t>
      </w:r>
      <w:r w:rsidRPr="00437F08">
        <w:rPr>
          <w:rFonts w:ascii="Times New Roman" w:hAnsi="Times New Roman"/>
        </w:rPr>
        <w:t>would</w:t>
      </w:r>
      <w:r w:rsidRPr="00437F08">
        <w:rPr>
          <w:rFonts w:ascii="Times New Roman" w:hAnsi="Times New Roman" w:hint="eastAsia"/>
        </w:rPr>
        <w:t xml:space="preserve"> appreciate any </w:t>
      </w:r>
      <w:r w:rsidRPr="00437F08">
        <w:rPr>
          <w:rFonts w:ascii="Times New Roman" w:hAnsi="Times New Roman"/>
        </w:rPr>
        <w:t>information</w:t>
      </w:r>
      <w:r w:rsidRPr="00437F08">
        <w:rPr>
          <w:rFonts w:ascii="Times New Roman" w:hAnsi="Times New Roman" w:hint="eastAsia"/>
        </w:rPr>
        <w:t xml:space="preserve"> you might supply us with respect to the </w:t>
      </w:r>
      <w:r w:rsidR="00CA5F9A">
        <w:rPr>
          <w:rFonts w:ascii="Times New Roman" w:hAnsi="Times New Roman"/>
        </w:rPr>
        <w:t>applicant</w:t>
      </w:r>
      <w:r w:rsidRPr="00437F08">
        <w:rPr>
          <w:rFonts w:ascii="Times New Roman" w:hAnsi="Times New Roman"/>
        </w:rPr>
        <w:t>’</w:t>
      </w:r>
      <w:r w:rsidRPr="00437F08">
        <w:rPr>
          <w:rFonts w:ascii="Times New Roman" w:hAnsi="Times New Roman" w:hint="eastAsia"/>
        </w:rPr>
        <w:t>s ability</w:t>
      </w:r>
      <w:r w:rsidRPr="00437F08">
        <w:rPr>
          <w:rFonts w:ascii="Times New Roman" w:hAnsi="Times New Roman"/>
        </w:rPr>
        <w:t>, personal qualities and remarks.</w:t>
      </w:r>
      <w:r w:rsidRPr="00437F08">
        <w:rPr>
          <w:rFonts w:ascii="Times New Roman" w:hAnsi="Times New Roman" w:hint="eastAsia"/>
        </w:rPr>
        <w:t xml:space="preserve"> </w:t>
      </w:r>
      <w:r w:rsidRPr="00437F08">
        <w:rPr>
          <w:rFonts w:ascii="Times New Roman" w:hAnsi="Times New Roman"/>
        </w:rPr>
        <w:t>Please fill out this form and submit</w:t>
      </w:r>
      <w:r w:rsidRPr="00437F08">
        <w:rPr>
          <w:rFonts w:ascii="Times New Roman" w:hAnsi="Times New Roman" w:hint="eastAsia"/>
        </w:rPr>
        <w:t xml:space="preserve"> </w:t>
      </w:r>
      <w:r w:rsidRPr="00437F08">
        <w:rPr>
          <w:rFonts w:ascii="Times New Roman" w:hAnsi="Times New Roman"/>
        </w:rPr>
        <w:t>via our website.</w:t>
      </w:r>
    </w:p>
    <w:p w14:paraId="739F970F" w14:textId="6720F93B" w:rsidR="00437F08" w:rsidRPr="00437F08" w:rsidRDefault="00437F08" w:rsidP="007335C5">
      <w:pPr>
        <w:rPr>
          <w:rFonts w:ascii="Times New Roman" w:hAnsi="Times New Roman"/>
        </w:rPr>
      </w:pPr>
      <w:r w:rsidRPr="00437F08">
        <w:rPr>
          <w:rFonts w:ascii="Times New Roman" w:hAnsi="Times New Roman"/>
        </w:rPr>
        <w:t>This letter will be treated confidentially and accessed only by our admission</w:t>
      </w:r>
      <w:r w:rsidR="00EF5F82">
        <w:rPr>
          <w:rFonts w:ascii="Times New Roman" w:hAnsi="Times New Roman"/>
        </w:rPr>
        <w:t>s</w:t>
      </w:r>
      <w:r w:rsidRPr="00437F08">
        <w:rPr>
          <w:rFonts w:ascii="Times New Roman" w:hAnsi="Times New Roman"/>
        </w:rPr>
        <w:t xml:space="preserve"> office’s staff and faculty; therefore</w:t>
      </w:r>
      <w:r>
        <w:rPr>
          <w:rFonts w:ascii="Times New Roman" w:hAnsi="Times New Roman"/>
        </w:rPr>
        <w:t>,</w:t>
      </w:r>
      <w:r w:rsidR="007335C5">
        <w:rPr>
          <w:rFonts w:ascii="Times New Roman" w:hAnsi="Times New Roman"/>
        </w:rPr>
        <w:t xml:space="preserve"> the applicant</w:t>
      </w:r>
      <w:r w:rsidRPr="00437F08">
        <w:rPr>
          <w:rFonts w:ascii="Times New Roman" w:hAnsi="Times New Roman"/>
        </w:rPr>
        <w:t xml:space="preserve"> is not allowed to read it. </w:t>
      </w:r>
    </w:p>
    <w:p w14:paraId="4C72FF4D" w14:textId="77777777" w:rsidR="00437F08" w:rsidRPr="00437F08" w:rsidRDefault="00437F08" w:rsidP="007335C5">
      <w:pPr>
        <w:rPr>
          <w:rFonts w:ascii="Times New Roman" w:hAnsi="Times New Roman"/>
        </w:rPr>
      </w:pPr>
      <w:r w:rsidRPr="00437F08">
        <w:rPr>
          <w:rFonts w:ascii="Times New Roman" w:hAnsi="Times New Roman" w:hint="eastAsia"/>
        </w:rPr>
        <w:t xml:space="preserve">Thank you for </w:t>
      </w:r>
      <w:r w:rsidRPr="00437F08">
        <w:rPr>
          <w:rFonts w:ascii="Times New Roman" w:hAnsi="Times New Roman"/>
        </w:rPr>
        <w:t>taking the time.</w:t>
      </w:r>
    </w:p>
    <w:p w14:paraId="395E9EC0" w14:textId="77777777" w:rsidR="00437F08" w:rsidRPr="00437F08" w:rsidRDefault="00437F08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0D6BD784" w14:textId="3E3C8FC8" w:rsidR="00740FCE" w:rsidRDefault="0057218F" w:rsidP="00740FCE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  <w:r>
        <w:rPr>
          <w:rFonts w:hint="eastAsia"/>
        </w:rPr>
        <w:t>1</w:t>
      </w:r>
      <w:r w:rsidR="00740FCE" w:rsidRPr="006245FA">
        <w:rPr>
          <w:rFonts w:hint="eastAsia"/>
        </w:rPr>
        <w:t>．</w:t>
      </w:r>
      <w:r w:rsidR="00C60261">
        <w:rPr>
          <w:rFonts w:ascii="Times New Roman" w:hAnsi="Times New Roman"/>
        </w:rPr>
        <w:t>H</w:t>
      </w:r>
      <w:r w:rsidR="00740FCE">
        <w:rPr>
          <w:rFonts w:ascii="Times New Roman" w:hAnsi="Times New Roman" w:hint="eastAsia"/>
        </w:rPr>
        <w:t>ow would you rate the applicant with respect to the following qualities?</w:t>
      </w:r>
      <w:r w:rsidR="000511A5">
        <w:rPr>
          <w:rFonts w:ascii="Times New Roman" w:hAnsi="Times New Roman"/>
        </w:rPr>
        <w:t xml:space="preserve"> Please check the boxes.</w:t>
      </w:r>
    </w:p>
    <w:tbl>
      <w:tblPr>
        <w:tblStyle w:val="a7"/>
        <w:tblW w:w="8602" w:type="dxa"/>
        <w:tblLayout w:type="fixed"/>
        <w:tblLook w:val="04A0" w:firstRow="1" w:lastRow="0" w:firstColumn="1" w:lastColumn="0" w:noHBand="0" w:noVBand="1"/>
      </w:tblPr>
      <w:tblGrid>
        <w:gridCol w:w="2405"/>
        <w:gridCol w:w="929"/>
        <w:gridCol w:w="878"/>
        <w:gridCol w:w="878"/>
        <w:gridCol w:w="878"/>
        <w:gridCol w:w="878"/>
        <w:gridCol w:w="878"/>
        <w:gridCol w:w="878"/>
      </w:tblGrid>
      <w:tr w:rsidR="00740FCE" w:rsidRPr="00AC21B5" w14:paraId="749F747B" w14:textId="77777777" w:rsidTr="001841BF">
        <w:tc>
          <w:tcPr>
            <w:tcW w:w="2405" w:type="dxa"/>
          </w:tcPr>
          <w:p w14:paraId="57289BED" w14:textId="77777777" w:rsidR="00740FCE" w:rsidRPr="00AC21B5" w:rsidRDefault="00740FCE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BF2C104" w14:textId="3464C2B9" w:rsidR="00740FCE" w:rsidRPr="00C10F3B" w:rsidRDefault="004B6227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Excellent</w:t>
            </w:r>
          </w:p>
        </w:tc>
        <w:tc>
          <w:tcPr>
            <w:tcW w:w="878" w:type="dxa"/>
            <w:vAlign w:val="center"/>
          </w:tcPr>
          <w:p w14:paraId="3AE3A233" w14:textId="77777777" w:rsidR="00740FCE" w:rsidRPr="00C10F3B" w:rsidRDefault="00740FCE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49D26002" w14:textId="77777777" w:rsidR="00740FCE" w:rsidRPr="00C10F3B" w:rsidRDefault="00740FCE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26BA12A2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  <w:r w:rsidRPr="00C10F3B">
              <w:rPr>
                <w:rFonts w:ascii="Times New Roman" w:hAnsi="Times New Roman" w:hint="eastAsia"/>
                <w:sz w:val="18"/>
              </w:rPr>
              <w:t>Average</w:t>
            </w:r>
          </w:p>
        </w:tc>
        <w:tc>
          <w:tcPr>
            <w:tcW w:w="878" w:type="dxa"/>
            <w:vAlign w:val="center"/>
          </w:tcPr>
          <w:p w14:paraId="4B698587" w14:textId="77777777" w:rsidR="00740FCE" w:rsidRPr="00C10F3B" w:rsidRDefault="00740FCE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2A345A1F" w14:textId="77777777" w:rsidR="00740FCE" w:rsidRPr="00C10F3B" w:rsidRDefault="00740FCE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</w:p>
        </w:tc>
        <w:tc>
          <w:tcPr>
            <w:tcW w:w="878" w:type="dxa"/>
            <w:vAlign w:val="center"/>
          </w:tcPr>
          <w:p w14:paraId="35721514" w14:textId="188F0F99" w:rsidR="00740FCE" w:rsidRPr="00C10F3B" w:rsidRDefault="004B6227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spacing w:val="-2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Very Poor</w:t>
            </w:r>
          </w:p>
        </w:tc>
      </w:tr>
      <w:tr w:rsidR="00740FCE" w:rsidRPr="00AC21B5" w14:paraId="015D46F2" w14:textId="77777777" w:rsidTr="001841BF">
        <w:tc>
          <w:tcPr>
            <w:tcW w:w="2405" w:type="dxa"/>
          </w:tcPr>
          <w:p w14:paraId="2444992F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>Intellectual capacity</w:t>
            </w:r>
          </w:p>
        </w:tc>
        <w:sdt>
          <w:sdtPr>
            <w:rPr>
              <w:sz w:val="20"/>
              <w:szCs w:val="20"/>
            </w:rPr>
            <w:id w:val="133332664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76B55558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0368763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259816CB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708917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56AF2D1B" w14:textId="77777777" w:rsidR="00740FCE" w:rsidRPr="00E54F82" w:rsidRDefault="00814BA6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413583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196249F7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4540843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6ABC4472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007495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539AC0B3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77025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72DF7375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0FCE" w:rsidRPr="00AC21B5" w14:paraId="1949A7D1" w14:textId="77777777" w:rsidTr="001841BF">
        <w:tc>
          <w:tcPr>
            <w:tcW w:w="2405" w:type="dxa"/>
          </w:tcPr>
          <w:p w14:paraId="727753B4" w14:textId="77777777" w:rsidR="00740FCE" w:rsidRPr="00C10F3B" w:rsidRDefault="000511A5" w:rsidP="00C10F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>Ability to work with others</w:t>
            </w:r>
          </w:p>
        </w:tc>
        <w:sdt>
          <w:sdtPr>
            <w:rPr>
              <w:sz w:val="20"/>
              <w:szCs w:val="20"/>
            </w:rPr>
            <w:id w:val="1429919511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66D31D85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446426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4C2069BB" w14:textId="5D0D5606" w:rsidR="00740FCE" w:rsidRPr="00E54F82" w:rsidRDefault="0057218F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971809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128512CA" w14:textId="2884D313" w:rsidR="00740FCE" w:rsidRPr="00E54F82" w:rsidRDefault="00C60261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909502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162E796C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578082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0FF4D3E4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896864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E719963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344875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2716305A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0FCE" w:rsidRPr="00AC21B5" w14:paraId="56A322A7" w14:textId="77777777" w:rsidTr="001841BF">
        <w:tc>
          <w:tcPr>
            <w:tcW w:w="2405" w:type="dxa"/>
          </w:tcPr>
          <w:p w14:paraId="39B7BC77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>Leadership</w:t>
            </w:r>
          </w:p>
        </w:tc>
        <w:sdt>
          <w:sdtPr>
            <w:rPr>
              <w:sz w:val="20"/>
              <w:szCs w:val="20"/>
            </w:rPr>
            <w:id w:val="-1641180883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58C5FC44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955686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E6BB124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062566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44779642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94905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ACC3632" w14:textId="0D0CB13B" w:rsidR="00740FCE" w:rsidRPr="00E54F82" w:rsidRDefault="00C60261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6341344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4747FC4C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83310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2FA6CB2C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154188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2CCD2F7A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0FCE" w:rsidRPr="00AC21B5" w14:paraId="5B369B2D" w14:textId="77777777" w:rsidTr="001841BF">
        <w:tc>
          <w:tcPr>
            <w:tcW w:w="2405" w:type="dxa"/>
          </w:tcPr>
          <w:p w14:paraId="4B753782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 xml:space="preserve">Capacity for </w:t>
            </w:r>
            <w:r w:rsidRPr="00C10F3B">
              <w:rPr>
                <w:rFonts w:ascii="Times New Roman" w:hAnsi="Times New Roman"/>
                <w:sz w:val="20"/>
              </w:rPr>
              <w:t>independent</w:t>
            </w:r>
            <w:r w:rsidRPr="00C10F3B">
              <w:rPr>
                <w:rFonts w:ascii="Times New Roman" w:hAnsi="Times New Roman" w:hint="eastAsia"/>
                <w:sz w:val="20"/>
              </w:rPr>
              <w:t xml:space="preserve"> work</w:t>
            </w:r>
          </w:p>
        </w:tc>
        <w:sdt>
          <w:sdtPr>
            <w:rPr>
              <w:sz w:val="20"/>
              <w:szCs w:val="20"/>
            </w:rPr>
            <w:id w:val="32817830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6ADF6412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3541485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170EEB52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731213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266681B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1331215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1DB499F2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989729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4828CFE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755815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0F67A8F8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4843001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16C9EA85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0FCE" w:rsidRPr="00AC21B5" w14:paraId="52C7682C" w14:textId="77777777" w:rsidTr="001841BF">
        <w:tc>
          <w:tcPr>
            <w:tcW w:w="2405" w:type="dxa"/>
          </w:tcPr>
          <w:p w14:paraId="58EBE34A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>Imagination/ Creativity</w:t>
            </w:r>
          </w:p>
        </w:tc>
        <w:sdt>
          <w:sdtPr>
            <w:rPr>
              <w:sz w:val="20"/>
              <w:szCs w:val="20"/>
            </w:rPr>
            <w:id w:val="49739127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6C7B74D5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29217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573DFF3F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565217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0075F513" w14:textId="77777777" w:rsidR="00740FCE" w:rsidRPr="00E54F82" w:rsidRDefault="000A193D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154141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48477D91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07298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79A90F32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038296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65B8EF91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81319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02CB7801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0FCE" w:rsidRPr="00AC21B5" w14:paraId="1B9FE8B9" w14:textId="77777777" w:rsidTr="001841BF">
        <w:tc>
          <w:tcPr>
            <w:tcW w:w="2405" w:type="dxa"/>
          </w:tcPr>
          <w:p w14:paraId="46F44776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>Communication skill</w:t>
            </w:r>
          </w:p>
        </w:tc>
        <w:sdt>
          <w:sdtPr>
            <w:rPr>
              <w:sz w:val="20"/>
              <w:szCs w:val="20"/>
            </w:rPr>
            <w:id w:val="-29568176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246664CB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762495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07357AF1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9964109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29BA360F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4820954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67B8B45D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158826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3EC4899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42746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0AA9F63E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59222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35586823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0FCE" w:rsidRPr="00AC21B5" w14:paraId="0F0569DB" w14:textId="77777777" w:rsidTr="001841BF">
        <w:tc>
          <w:tcPr>
            <w:tcW w:w="2405" w:type="dxa"/>
          </w:tcPr>
          <w:p w14:paraId="60AFCB29" w14:textId="77777777" w:rsidR="00740FCE" w:rsidRPr="00C10F3B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  <w:szCs w:val="18"/>
              </w:rPr>
            </w:pPr>
            <w:r w:rsidRPr="00C10F3B">
              <w:rPr>
                <w:rFonts w:ascii="Times New Roman" w:hAnsi="Times New Roman" w:hint="eastAsia"/>
                <w:sz w:val="20"/>
              </w:rPr>
              <w:t>Motivation</w:t>
            </w:r>
          </w:p>
        </w:tc>
        <w:sdt>
          <w:sdtPr>
            <w:rPr>
              <w:sz w:val="20"/>
              <w:szCs w:val="20"/>
            </w:rPr>
            <w:id w:val="38907556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929" w:type="dxa"/>
              </w:tcPr>
              <w:p w14:paraId="5311C873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1787129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6C43B479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3215188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7C6F77D8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108998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5B559D44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769583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7E7F2705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535301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878" w:type="dxa"/>
              </w:tcPr>
              <w:p w14:paraId="6F08EB8A" w14:textId="77777777" w:rsidR="00740FCE" w:rsidRPr="00E54F82" w:rsidRDefault="00740FCE" w:rsidP="00343877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jc w:val="center"/>
                  <w:rPr>
                    <w:sz w:val="20"/>
                    <w:szCs w:val="20"/>
                  </w:rPr>
                </w:pPr>
                <w:r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" w:type="dxa"/>
          </w:tcPr>
          <w:p w14:paraId="44410FBC" w14:textId="77777777" w:rsidR="00740FCE" w:rsidRPr="00E54F82" w:rsidRDefault="00DB27DD" w:rsidP="0034387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370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40FCE" w:rsidRPr="00E54F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D36CABA" w14:textId="1C6D6BC8" w:rsidR="00A27C99" w:rsidRDefault="00A27C99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2CCC91A7" w14:textId="77777777" w:rsidR="007335C5" w:rsidRDefault="007335C5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5B901EA8" w14:textId="02450754" w:rsidR="00F60788" w:rsidRDefault="0057218F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F60788">
        <w:rPr>
          <w:rFonts w:ascii="Times New Roman" w:hAnsi="Times New Roman" w:hint="eastAsia"/>
        </w:rPr>
        <w:t>．</w:t>
      </w:r>
      <w:r w:rsidR="00F60788">
        <w:rPr>
          <w:rFonts w:ascii="Times New Roman" w:hAnsi="Times New Roman" w:hint="eastAsia"/>
        </w:rPr>
        <w:t>What do you see as the personal strength of the applicant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1A5" w14:paraId="4D3DA9FF" w14:textId="77777777" w:rsidTr="00C10F3B">
        <w:trPr>
          <w:trHeight w:val="3737"/>
        </w:trPr>
        <w:tc>
          <w:tcPr>
            <w:tcW w:w="8494" w:type="dxa"/>
          </w:tcPr>
          <w:p w14:paraId="42F507EB" w14:textId="77777777" w:rsidR="000511A5" w:rsidRDefault="000511A5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0D72C3C8" w14:textId="77777777" w:rsidR="004B6227" w:rsidRDefault="004B6227">
      <w:pPr>
        <w:pStyle w:val="a3"/>
        <w:tabs>
          <w:tab w:val="clear" w:pos="4252"/>
          <w:tab w:val="clear" w:pos="8504"/>
        </w:tabs>
        <w:snapToGrid/>
        <w:spacing w:line="300" w:lineRule="auto"/>
        <w:rPr>
          <w:rFonts w:ascii="Times New Roman" w:hAnsi="Times New Roman"/>
        </w:rPr>
      </w:pPr>
    </w:p>
    <w:p w14:paraId="546E2D27" w14:textId="5815B794" w:rsidR="00F60788" w:rsidRDefault="0057218F">
      <w:pPr>
        <w:pStyle w:val="a3"/>
        <w:tabs>
          <w:tab w:val="clear" w:pos="4252"/>
          <w:tab w:val="clear" w:pos="8504"/>
        </w:tabs>
        <w:snapToGrid/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3</w:t>
      </w:r>
      <w:r w:rsidR="00F60788">
        <w:rPr>
          <w:rFonts w:ascii="Times New Roman" w:hAnsi="Times New Roman" w:hint="eastAsia"/>
        </w:rPr>
        <w:t>．</w:t>
      </w:r>
      <w:r w:rsidR="00F60788">
        <w:rPr>
          <w:rFonts w:ascii="Times New Roman" w:hAnsi="Times New Roman" w:hint="eastAsia"/>
        </w:rPr>
        <w:t xml:space="preserve">In your view , what </w:t>
      </w:r>
      <w:r w:rsidR="004B6227">
        <w:rPr>
          <w:rFonts w:ascii="Times New Roman" w:hAnsi="Times New Roman"/>
        </w:rPr>
        <w:t xml:space="preserve">is the </w:t>
      </w:r>
      <w:r w:rsidR="00F60788">
        <w:rPr>
          <w:rFonts w:ascii="Times New Roman" w:hAnsi="Times New Roman" w:hint="eastAsia"/>
        </w:rPr>
        <w:t xml:space="preserve">weakness </w:t>
      </w:r>
      <w:r w:rsidR="004B6227">
        <w:rPr>
          <w:rFonts w:ascii="Times New Roman" w:hAnsi="Times New Roman"/>
        </w:rPr>
        <w:t>of</w:t>
      </w:r>
      <w:r w:rsidR="00F60788">
        <w:rPr>
          <w:rFonts w:ascii="Times New Roman" w:hAnsi="Times New Roman" w:hint="eastAsia"/>
        </w:rPr>
        <w:t xml:space="preserve"> the applicant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1A5" w14:paraId="6ED55CAD" w14:textId="77777777" w:rsidTr="00343877">
        <w:trPr>
          <w:trHeight w:val="3737"/>
        </w:trPr>
        <w:tc>
          <w:tcPr>
            <w:tcW w:w="8494" w:type="dxa"/>
          </w:tcPr>
          <w:p w14:paraId="21C71DF7" w14:textId="77777777" w:rsidR="000511A5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0A5151C9" w14:textId="55C34C86" w:rsidR="00F60788" w:rsidRDefault="00F60788" w:rsidP="000511A5">
      <w:pPr>
        <w:pStyle w:val="a3"/>
        <w:tabs>
          <w:tab w:val="clear" w:pos="4252"/>
          <w:tab w:val="clear" w:pos="8504"/>
        </w:tabs>
        <w:snapToGrid/>
        <w:spacing w:line="300" w:lineRule="auto"/>
        <w:rPr>
          <w:rFonts w:ascii="Times New Roman" w:hAnsi="Times New Roman"/>
          <w:u w:val="single"/>
        </w:rPr>
      </w:pPr>
    </w:p>
    <w:p w14:paraId="405B92B0" w14:textId="4E8889F2" w:rsidR="00EB7D12" w:rsidRDefault="0057218F" w:rsidP="00ED2AFA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4</w:t>
      </w:r>
      <w:r w:rsidR="00EB7D12">
        <w:rPr>
          <w:rFonts w:ascii="Times New Roman" w:hAnsi="Times New Roman" w:hint="eastAsia"/>
        </w:rPr>
        <w:t>．</w:t>
      </w:r>
      <w:r w:rsidR="00DC7C0E">
        <w:rPr>
          <w:rFonts w:ascii="Times New Roman" w:hAnsi="Times New Roman" w:hint="eastAsia"/>
        </w:rPr>
        <w:t>The admission</w:t>
      </w:r>
      <w:r w:rsidR="00EF5F82">
        <w:rPr>
          <w:rFonts w:ascii="Times New Roman" w:hAnsi="Times New Roman" w:hint="eastAsia"/>
        </w:rPr>
        <w:t>s</w:t>
      </w:r>
      <w:r w:rsidR="00EB7D12">
        <w:rPr>
          <w:rFonts w:ascii="Times New Roman" w:hAnsi="Times New Roman" w:hint="eastAsia"/>
        </w:rPr>
        <w:t xml:space="preserve"> office would appreciate your overall assessment of this </w:t>
      </w:r>
      <w:r w:rsidR="00EB7D12">
        <w:rPr>
          <w:rFonts w:ascii="Times New Roman" w:hAnsi="Times New Roman"/>
        </w:rPr>
        <w:t>applicant’s</w:t>
      </w:r>
      <w:r w:rsidR="00EB7D12">
        <w:rPr>
          <w:rFonts w:ascii="Times New Roman" w:hAnsi="Times New Roman" w:hint="eastAsia"/>
        </w:rPr>
        <w:t xml:space="preserve"> academic and </w:t>
      </w:r>
      <w:r w:rsidR="00EB7D12">
        <w:rPr>
          <w:rFonts w:ascii="Times New Roman" w:hAnsi="Times New Roman"/>
        </w:rPr>
        <w:t>personal</w:t>
      </w:r>
      <w:r w:rsidR="00EB7D12">
        <w:rPr>
          <w:rFonts w:ascii="Times New Roman" w:hAnsi="Times New Roman" w:hint="eastAsia"/>
        </w:rPr>
        <w:t xml:space="preserve"> qualiti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1A5" w14:paraId="35AF911E" w14:textId="77777777" w:rsidTr="00343877">
        <w:trPr>
          <w:trHeight w:val="3737"/>
        </w:trPr>
        <w:tc>
          <w:tcPr>
            <w:tcW w:w="8494" w:type="dxa"/>
          </w:tcPr>
          <w:p w14:paraId="677CB16D" w14:textId="3A4A328A" w:rsidR="000511A5" w:rsidRDefault="000511A5" w:rsidP="00343877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2B5F02AB" w14:textId="67030C0B" w:rsidR="000511A5" w:rsidRDefault="000511A5" w:rsidP="000511A5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2F1299DF" w14:textId="543083BA" w:rsidR="00437F08" w:rsidRDefault="00437F08" w:rsidP="00437F08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  <w:b/>
          <w:bCs/>
          <w:sz w:val="24"/>
        </w:rPr>
      </w:pPr>
      <w:r w:rsidRPr="00437F08">
        <w:rPr>
          <w:rFonts w:ascii="Times New Roman" w:hAnsi="Times New Roman"/>
          <w:b/>
          <w:bCs/>
          <w:sz w:val="24"/>
        </w:rPr>
        <w:t xml:space="preserve">Recommender’s </w:t>
      </w:r>
      <w:r w:rsidR="002E56F0">
        <w:rPr>
          <w:rFonts w:ascii="Times New Roman" w:hAnsi="Times New Roman"/>
          <w:b/>
          <w:bCs/>
          <w:sz w:val="24"/>
        </w:rPr>
        <w:t>information</w:t>
      </w:r>
      <w:r>
        <w:rPr>
          <w:rFonts w:ascii="Times New Roman" w:hAnsi="Times New Roman"/>
          <w:b/>
          <w:bCs/>
          <w:sz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7C99" w14:paraId="651300FB" w14:textId="77777777" w:rsidTr="00ED2AFA">
        <w:tc>
          <w:tcPr>
            <w:tcW w:w="2263" w:type="dxa"/>
          </w:tcPr>
          <w:p w14:paraId="607A8610" w14:textId="48B3E124" w:rsidR="00A27C99" w:rsidRDefault="00ED2AFA" w:rsidP="00ED2A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f</w:t>
            </w:r>
            <w:r w:rsidR="00A27C99">
              <w:rPr>
                <w:rFonts w:ascii="Times New Roman" w:hAnsi="Times New Roman" w:hint="eastAsia"/>
              </w:rPr>
              <w:t>ull name</w:t>
            </w:r>
            <w:r w:rsidR="00A27C99">
              <w:rPr>
                <w:rFonts w:ascii="Times New Roman" w:hAnsi="Times New Roman"/>
              </w:rPr>
              <w:t>:</w:t>
            </w:r>
          </w:p>
          <w:p w14:paraId="563C1689" w14:textId="17D8F48C" w:rsidR="00ED2AFA" w:rsidRPr="00ED2AFA" w:rsidRDefault="00ED2AFA" w:rsidP="00ED2AFA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Times New Roman" w:hAnsi="Times New Roman"/>
                <w:sz w:val="16"/>
              </w:rPr>
            </w:pPr>
            <w:r w:rsidRPr="00ED2AFA">
              <w:rPr>
                <w:rFonts w:ascii="Times New Roman" w:hAnsi="Times New Roman"/>
                <w:sz w:val="18"/>
              </w:rPr>
              <w:t>(Family name, First name)</w:t>
            </w:r>
          </w:p>
        </w:tc>
        <w:tc>
          <w:tcPr>
            <w:tcW w:w="6231" w:type="dxa"/>
          </w:tcPr>
          <w:p w14:paraId="5A3958DD" w14:textId="2F5B3E76" w:rsidR="00A27C99" w:rsidRPr="00A27C99" w:rsidRDefault="00A27C99" w:rsidP="00ED2A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1841BF" w14:paraId="6BB93F6E" w14:textId="77777777" w:rsidTr="00ED2AFA">
        <w:tc>
          <w:tcPr>
            <w:tcW w:w="2263" w:type="dxa"/>
          </w:tcPr>
          <w:p w14:paraId="403FCE18" w14:textId="77777777" w:rsidR="001841BF" w:rsidRDefault="001841BF" w:rsidP="001841BF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tionship with </w:t>
            </w:r>
          </w:p>
          <w:p w14:paraId="5A733A09" w14:textId="757C651C" w:rsidR="001841BF" w:rsidRDefault="001841BF" w:rsidP="001841BF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applicant: </w:t>
            </w:r>
          </w:p>
        </w:tc>
        <w:tc>
          <w:tcPr>
            <w:tcW w:w="6231" w:type="dxa"/>
          </w:tcPr>
          <w:p w14:paraId="1186640F" w14:textId="77777777" w:rsidR="001841BF" w:rsidRPr="00A27C99" w:rsidRDefault="001841BF" w:rsidP="00ED2A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A27C99" w14:paraId="6B9769D8" w14:textId="77777777" w:rsidTr="00ED2AFA">
        <w:tc>
          <w:tcPr>
            <w:tcW w:w="2263" w:type="dxa"/>
          </w:tcPr>
          <w:p w14:paraId="25199033" w14:textId="4638E661" w:rsidR="00A27C99" w:rsidRPr="00A27C99" w:rsidRDefault="00ED2AFA" w:rsidP="00ED2A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c</w:t>
            </w:r>
            <w:r w:rsidR="00A27C99">
              <w:rPr>
                <w:rFonts w:ascii="Times New Roman" w:hAnsi="Times New Roman" w:hint="eastAsia"/>
              </w:rPr>
              <w:t>ompany</w:t>
            </w:r>
            <w:r w:rsidR="00A27C99">
              <w:rPr>
                <w:rFonts w:ascii="Times New Roman" w:hAnsi="Times New Roman"/>
              </w:rPr>
              <w:t>’s name:</w:t>
            </w:r>
          </w:p>
        </w:tc>
        <w:tc>
          <w:tcPr>
            <w:tcW w:w="6231" w:type="dxa"/>
          </w:tcPr>
          <w:p w14:paraId="60BDC765" w14:textId="77777777" w:rsidR="00A27C99" w:rsidRPr="00A27C99" w:rsidRDefault="00A27C99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A27C99" w14:paraId="5BA35E1F" w14:textId="77777777" w:rsidTr="00ED2AFA">
        <w:tc>
          <w:tcPr>
            <w:tcW w:w="2263" w:type="dxa"/>
          </w:tcPr>
          <w:p w14:paraId="2AC482D9" w14:textId="33C843F9" w:rsidR="00A27C99" w:rsidRPr="00A27C99" w:rsidRDefault="00A27C99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p</w:t>
            </w:r>
            <w:r>
              <w:rPr>
                <w:rFonts w:ascii="Times New Roman" w:hAnsi="Times New Roman" w:hint="eastAsia"/>
              </w:rPr>
              <w:t>osition:</w:t>
            </w:r>
          </w:p>
        </w:tc>
        <w:tc>
          <w:tcPr>
            <w:tcW w:w="6231" w:type="dxa"/>
          </w:tcPr>
          <w:p w14:paraId="4FDC9094" w14:textId="77777777" w:rsidR="00A27C99" w:rsidRPr="00A27C99" w:rsidRDefault="00A27C99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A27C99" w14:paraId="547F4B44" w14:textId="77777777" w:rsidTr="00ED2AFA">
        <w:tc>
          <w:tcPr>
            <w:tcW w:w="2263" w:type="dxa"/>
          </w:tcPr>
          <w:p w14:paraId="255EBBBB" w14:textId="7CE08D7D" w:rsidR="00ED2AFA" w:rsidRPr="00A27C99" w:rsidRDefault="00A27C99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address</w:t>
            </w:r>
            <w:r w:rsidR="00ED2AFA">
              <w:rPr>
                <w:rFonts w:ascii="Times New Roman" w:hAnsi="Times New Roman"/>
              </w:rPr>
              <w:t>:</w:t>
            </w:r>
          </w:p>
        </w:tc>
        <w:tc>
          <w:tcPr>
            <w:tcW w:w="6231" w:type="dxa"/>
          </w:tcPr>
          <w:p w14:paraId="4605FB35" w14:textId="77777777" w:rsidR="00A27C99" w:rsidRDefault="00A27C99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  <w:p w14:paraId="3E54C110" w14:textId="63A4D82C" w:rsidR="00ED2AFA" w:rsidRPr="00A27C99" w:rsidRDefault="00ED2AFA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ED2AFA" w14:paraId="2A715FFE" w14:textId="77777777" w:rsidTr="00ED2AFA">
        <w:tc>
          <w:tcPr>
            <w:tcW w:w="2263" w:type="dxa"/>
          </w:tcPr>
          <w:p w14:paraId="33DA36BC" w14:textId="726F5BC3" w:rsidR="00ED2AFA" w:rsidRDefault="00ED2AFA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:</w:t>
            </w:r>
          </w:p>
        </w:tc>
        <w:tc>
          <w:tcPr>
            <w:tcW w:w="6231" w:type="dxa"/>
          </w:tcPr>
          <w:p w14:paraId="5572A6AF" w14:textId="172D15F9" w:rsidR="00ED2AFA" w:rsidRPr="00A27C99" w:rsidRDefault="00ED2AFA" w:rsidP="00A27C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M/DD/YYYY</w:t>
            </w:r>
          </w:p>
        </w:tc>
      </w:tr>
    </w:tbl>
    <w:p w14:paraId="6CC7EAC6" w14:textId="77777777" w:rsidR="001841BF" w:rsidRDefault="001841BF" w:rsidP="006C14C1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Times New Roman" w:hAnsi="Times New Roman"/>
        </w:rPr>
      </w:pPr>
    </w:p>
    <w:p w14:paraId="02948AE0" w14:textId="7C6293AA" w:rsidR="006C14C1" w:rsidRDefault="00465A4C" w:rsidP="006C14C1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※</w:t>
      </w:r>
      <w:r w:rsidR="008E7131" w:rsidRPr="00465A4C">
        <w:rPr>
          <w:rFonts w:ascii="Times New Roman" w:hAnsi="Times New Roman" w:hint="eastAsia"/>
        </w:rPr>
        <w:t xml:space="preserve">Information submitted above will only be used for the applicant's entrance examination and the </w:t>
      </w:r>
      <w:r w:rsidR="00A27C99">
        <w:rPr>
          <w:rFonts w:ascii="Times New Roman" w:hAnsi="Times New Roman" w:hint="eastAsia"/>
        </w:rPr>
        <w:t>affairs</w:t>
      </w:r>
      <w:r w:rsidR="008E7131" w:rsidRPr="00465A4C">
        <w:rPr>
          <w:rFonts w:ascii="Times New Roman" w:hAnsi="Times New Roman" w:hint="eastAsia"/>
        </w:rPr>
        <w:t xml:space="preserve"> related to it. </w:t>
      </w:r>
    </w:p>
    <w:p w14:paraId="17A059F7" w14:textId="26097F47" w:rsidR="00F60788" w:rsidRPr="00EE2D65" w:rsidRDefault="00A27C99" w:rsidP="006C14C1">
      <w:pPr>
        <w:pStyle w:val="a3"/>
        <w:tabs>
          <w:tab w:val="clear" w:pos="4252"/>
          <w:tab w:val="clear" w:pos="8504"/>
        </w:tabs>
        <w:snapToGrid/>
        <w:spacing w:line="320" w:lineRule="exact"/>
        <w:jc w:val="right"/>
        <w:rPr>
          <w:rFonts w:ascii="Times New Roman" w:hAnsi="Times New Roman"/>
          <w:color w:val="7F7F7F"/>
          <w:sz w:val="12"/>
          <w:szCs w:val="12"/>
        </w:rPr>
      </w:pPr>
      <w:bookmarkStart w:id="0" w:name="_GoBack"/>
      <w:bookmarkEnd w:id="0"/>
      <w:r w:rsidRPr="006C14C1">
        <w:rPr>
          <w:rFonts w:ascii="Arial" w:eastAsia="ＭＳ Ｐゴシック" w:hAnsi="Arial" w:cs="Arial"/>
          <w:color w:val="A6A6A6"/>
          <w:kern w:val="0"/>
          <w:sz w:val="12"/>
          <w:szCs w:val="12"/>
        </w:rPr>
        <w:t>Revised</w:t>
      </w:r>
      <w:r w:rsidR="006C14C1" w:rsidRPr="006C14C1">
        <w:rPr>
          <w:rFonts w:ascii="Arial" w:eastAsia="ＭＳ Ｐゴシック" w:hAnsi="Arial" w:cs="Arial"/>
          <w:color w:val="A6A6A6"/>
          <w:kern w:val="0"/>
          <w:sz w:val="12"/>
          <w:szCs w:val="12"/>
        </w:rPr>
        <w:t xml:space="preserve"> date</w:t>
      </w:r>
      <w:r w:rsidR="006C14C1" w:rsidRPr="006C14C1">
        <w:rPr>
          <w:rFonts w:ascii="Times New Roman" w:hAnsi="Times New Roman" w:hint="eastAsia"/>
          <w:color w:val="A6A6A6"/>
          <w:sz w:val="12"/>
          <w:szCs w:val="12"/>
        </w:rPr>
        <w:t xml:space="preserve"> </w:t>
      </w:r>
      <w:r w:rsidR="001678A6" w:rsidRPr="006C14C1">
        <w:rPr>
          <w:rFonts w:ascii="Times New Roman" w:hAnsi="Times New Roman" w:hint="eastAsia"/>
          <w:color w:val="A6A6A6" w:themeColor="background1" w:themeShade="A6"/>
          <w:sz w:val="12"/>
          <w:szCs w:val="12"/>
        </w:rPr>
        <w:t>20</w:t>
      </w:r>
      <w:r w:rsidR="007A084C">
        <w:rPr>
          <w:rFonts w:ascii="Times New Roman" w:hAnsi="Times New Roman"/>
          <w:color w:val="A6A6A6" w:themeColor="background1" w:themeShade="A6"/>
          <w:sz w:val="12"/>
          <w:szCs w:val="12"/>
        </w:rPr>
        <w:t>2</w:t>
      </w:r>
      <w:r w:rsidR="00DB27DD">
        <w:rPr>
          <w:rFonts w:ascii="Times New Roman" w:hAnsi="Times New Roman" w:hint="eastAsia"/>
          <w:color w:val="A6A6A6" w:themeColor="background1" w:themeShade="A6"/>
          <w:sz w:val="12"/>
          <w:szCs w:val="12"/>
        </w:rPr>
        <w:t>1</w:t>
      </w:r>
      <w:r w:rsidR="007A084C">
        <w:rPr>
          <w:rFonts w:ascii="Times New Roman" w:hAnsi="Times New Roman" w:hint="eastAsia"/>
          <w:color w:val="A6A6A6" w:themeColor="background1" w:themeShade="A6"/>
          <w:sz w:val="12"/>
          <w:szCs w:val="12"/>
        </w:rPr>
        <w:t>.10</w:t>
      </w:r>
    </w:p>
    <w:sectPr w:rsidR="00F60788" w:rsidRPr="00EE2D65" w:rsidSect="00EB7D12">
      <w:headerReference w:type="default" r:id="rId8"/>
      <w:pgSz w:w="11906" w:h="16838" w:code="9"/>
      <w:pgMar w:top="1259" w:right="1701" w:bottom="1247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0D39" w14:textId="77777777" w:rsidR="009D5027" w:rsidRDefault="009D5027">
      <w:r>
        <w:separator/>
      </w:r>
    </w:p>
  </w:endnote>
  <w:endnote w:type="continuationSeparator" w:id="0">
    <w:p w14:paraId="5B53A666" w14:textId="77777777" w:rsidR="009D5027" w:rsidRDefault="009D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D28A" w14:textId="77777777" w:rsidR="009D5027" w:rsidRDefault="009D5027">
      <w:r>
        <w:separator/>
      </w:r>
    </w:p>
  </w:footnote>
  <w:footnote w:type="continuationSeparator" w:id="0">
    <w:p w14:paraId="588303B1" w14:textId="77777777" w:rsidR="009D5027" w:rsidRDefault="009D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308C" w14:textId="77777777" w:rsidR="00F60788" w:rsidRPr="00F60788" w:rsidRDefault="00534443">
    <w:pPr>
      <w:pStyle w:val="a3"/>
      <w:jc w:val="center"/>
      <w:rPr>
        <w:rFonts w:eastAsia="MingLiU_HKSCS-ExtB"/>
        <w:szCs w:val="21"/>
      </w:rPr>
    </w:pPr>
    <w:r w:rsidRPr="00F60788">
      <w:rPr>
        <w:rFonts w:eastAsia="MingLiU_HKSCS-ExtB" w:cs="Arial"/>
        <w:color w:val="282828"/>
        <w:szCs w:val="21"/>
        <w:shd w:val="clear" w:color="auto" w:fill="FFFFFF"/>
      </w:rPr>
      <w:t xml:space="preserve">Kenichi </w:t>
    </w:r>
    <w:proofErr w:type="spellStart"/>
    <w:r w:rsidRPr="00F60788">
      <w:rPr>
        <w:rFonts w:eastAsia="MingLiU_HKSCS-ExtB" w:cs="Arial"/>
        <w:color w:val="282828"/>
        <w:szCs w:val="21"/>
        <w:shd w:val="clear" w:color="auto" w:fill="FFFFFF"/>
      </w:rPr>
      <w:t>Ohmae</w:t>
    </w:r>
    <w:proofErr w:type="spellEnd"/>
    <w:r w:rsidRPr="00F60788">
      <w:rPr>
        <w:rFonts w:eastAsia="MingLiU_HKSCS-ExtB" w:cs="Arial"/>
        <w:color w:val="282828"/>
        <w:szCs w:val="21"/>
        <w:shd w:val="clear" w:color="auto" w:fill="FFFFFF"/>
      </w:rPr>
      <w:t xml:space="preserve"> Graduate School of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75DCE"/>
    <w:multiLevelType w:val="multilevel"/>
    <w:tmpl w:val="CFDA8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FF0AFA"/>
    <w:multiLevelType w:val="hybridMultilevel"/>
    <w:tmpl w:val="D00608D4"/>
    <w:lvl w:ilvl="0" w:tplc="53EE5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A7"/>
    <w:rsid w:val="000511A5"/>
    <w:rsid w:val="000900A7"/>
    <w:rsid w:val="00093FA6"/>
    <w:rsid w:val="000A193D"/>
    <w:rsid w:val="001002E3"/>
    <w:rsid w:val="001678A6"/>
    <w:rsid w:val="001762AD"/>
    <w:rsid w:val="001841BF"/>
    <w:rsid w:val="002E56F0"/>
    <w:rsid w:val="00370F0F"/>
    <w:rsid w:val="00377551"/>
    <w:rsid w:val="00437F08"/>
    <w:rsid w:val="00462CC0"/>
    <w:rsid w:val="00465A4C"/>
    <w:rsid w:val="00473EB3"/>
    <w:rsid w:val="004757F7"/>
    <w:rsid w:val="004B6227"/>
    <w:rsid w:val="00527236"/>
    <w:rsid w:val="00534443"/>
    <w:rsid w:val="0057218F"/>
    <w:rsid w:val="00576378"/>
    <w:rsid w:val="00610C0F"/>
    <w:rsid w:val="006631D3"/>
    <w:rsid w:val="006B0CC5"/>
    <w:rsid w:val="006C14C1"/>
    <w:rsid w:val="00707AE9"/>
    <w:rsid w:val="007335C5"/>
    <w:rsid w:val="00740FCE"/>
    <w:rsid w:val="00741DF0"/>
    <w:rsid w:val="007A084C"/>
    <w:rsid w:val="00814BA6"/>
    <w:rsid w:val="008B22E7"/>
    <w:rsid w:val="008E0574"/>
    <w:rsid w:val="008E7131"/>
    <w:rsid w:val="0095635D"/>
    <w:rsid w:val="00967189"/>
    <w:rsid w:val="009D5027"/>
    <w:rsid w:val="00A027B0"/>
    <w:rsid w:val="00A17C96"/>
    <w:rsid w:val="00A27C99"/>
    <w:rsid w:val="00A6267E"/>
    <w:rsid w:val="00A81A4B"/>
    <w:rsid w:val="00AE77C0"/>
    <w:rsid w:val="00B41751"/>
    <w:rsid w:val="00B50BDB"/>
    <w:rsid w:val="00C10F3B"/>
    <w:rsid w:val="00C31720"/>
    <w:rsid w:val="00C45FD5"/>
    <w:rsid w:val="00C60261"/>
    <w:rsid w:val="00CA5F9A"/>
    <w:rsid w:val="00CE6D17"/>
    <w:rsid w:val="00DB0A5F"/>
    <w:rsid w:val="00DB27DD"/>
    <w:rsid w:val="00DC7C0E"/>
    <w:rsid w:val="00DE4135"/>
    <w:rsid w:val="00E747DB"/>
    <w:rsid w:val="00EB7D12"/>
    <w:rsid w:val="00ED2AFA"/>
    <w:rsid w:val="00EE2D65"/>
    <w:rsid w:val="00EF5F82"/>
    <w:rsid w:val="00F06BEA"/>
    <w:rsid w:val="00F60788"/>
    <w:rsid w:val="00F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A957D"/>
  <w15:docId w15:val="{7D492231-249B-4F16-8759-C7B57A27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bCs/>
      <w:sz w:val="32"/>
    </w:rPr>
  </w:style>
  <w:style w:type="character" w:customStyle="1" w:styleId="a4">
    <w:name w:val="ヘッダー (文字)"/>
    <w:basedOn w:val="a0"/>
    <w:link w:val="a3"/>
    <w:semiHidden/>
    <w:rsid w:val="00740FCE"/>
    <w:rPr>
      <w:kern w:val="2"/>
      <w:sz w:val="21"/>
      <w:szCs w:val="24"/>
    </w:rPr>
  </w:style>
  <w:style w:type="table" w:styleId="a7">
    <w:name w:val="Table Grid"/>
    <w:basedOn w:val="a1"/>
    <w:uiPriority w:val="59"/>
    <w:rsid w:val="0074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0F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0FC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40FC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0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14BA6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814BA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70F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A6AB-08E4-45F6-8CD3-473A612B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BusinessBreakthrough,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creator>hibino</dc:creator>
  <cp:lastModifiedBy>Windows ユーザー</cp:lastModifiedBy>
  <cp:revision>3</cp:revision>
  <cp:lastPrinted>2005-01-17T01:03:00Z</cp:lastPrinted>
  <dcterms:created xsi:type="dcterms:W3CDTF">2021-10-08T04:53:00Z</dcterms:created>
  <dcterms:modified xsi:type="dcterms:W3CDTF">2021-10-08T04:54:00Z</dcterms:modified>
</cp:coreProperties>
</file>